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5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747"/>
      </w:tblGrid>
      <w:tr w:rsidR="002D34F6" w:rsidTr="001646A9">
        <w:trPr>
          <w:trHeight w:val="418"/>
        </w:trPr>
        <w:tc>
          <w:tcPr>
            <w:tcW w:w="4111" w:type="dxa"/>
          </w:tcPr>
          <w:p w:rsidR="002D34F6" w:rsidRDefault="001646A9" w:rsidP="00F05E1E">
            <w:pPr>
              <w:ind w:firstLine="0"/>
              <w:jc w:val="center"/>
            </w:pPr>
            <w:r>
              <w:t>BỘ TƯ LỆNH CẢNH SÁT BIỂN</w:t>
            </w:r>
          </w:p>
        </w:tc>
        <w:tc>
          <w:tcPr>
            <w:tcW w:w="9747" w:type="dxa"/>
          </w:tcPr>
          <w:p w:rsidR="002D34F6" w:rsidRPr="00F05E1E" w:rsidRDefault="002D34F6" w:rsidP="00F05E1E">
            <w:pPr>
              <w:ind w:firstLine="0"/>
              <w:jc w:val="center"/>
              <w:rPr>
                <w:b/>
              </w:rPr>
            </w:pPr>
            <w:r w:rsidRPr="00F05E1E">
              <w:rPr>
                <w:b/>
              </w:rPr>
              <w:t>CỘNG HÒA XÃ HỘI CHỦ NGHĨA VIỆT NAM</w:t>
            </w:r>
          </w:p>
        </w:tc>
      </w:tr>
      <w:tr w:rsidR="002D34F6" w:rsidTr="001646A9">
        <w:trPr>
          <w:trHeight w:val="707"/>
        </w:trPr>
        <w:tc>
          <w:tcPr>
            <w:tcW w:w="4111" w:type="dxa"/>
          </w:tcPr>
          <w:p w:rsidR="002D34F6" w:rsidRPr="00F05E1E" w:rsidRDefault="00F05E1E" w:rsidP="00F05E1E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01A90" wp14:editId="5C97EB3D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41935</wp:posOffset>
                      </wp:positionV>
                      <wp:extent cx="5619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pt,19.05pt" to="119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" strokecolor="black [3213]" strokeweight="1.25pt"/>
                  </w:pict>
                </mc:Fallback>
              </mc:AlternateContent>
            </w:r>
            <w:r w:rsidR="001A2DB7">
              <w:rPr>
                <w:b/>
              </w:rPr>
              <w:t>LỮ</w:t>
            </w:r>
            <w:r w:rsidR="00910251">
              <w:rPr>
                <w:b/>
              </w:rPr>
              <w:t xml:space="preserve"> ĐOÀN XXX</w:t>
            </w:r>
          </w:p>
        </w:tc>
        <w:tc>
          <w:tcPr>
            <w:tcW w:w="9747" w:type="dxa"/>
          </w:tcPr>
          <w:p w:rsidR="002D34F6" w:rsidRPr="00F05E1E" w:rsidRDefault="00F05E1E" w:rsidP="00F05E1E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876B3" wp14:editId="6A5E8E50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38760</wp:posOffset>
                      </wp:positionV>
                      <wp:extent cx="14192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1pt,18.8pt" to="308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" strokecolor="black [3213]" strokeweight="1.25pt"/>
                  </w:pict>
                </mc:Fallback>
              </mc:AlternateContent>
            </w:r>
            <w:proofErr w:type="spellStart"/>
            <w:r w:rsidR="002D34F6" w:rsidRPr="00F05E1E">
              <w:rPr>
                <w:b/>
              </w:rPr>
              <w:t>Độc</w:t>
            </w:r>
            <w:proofErr w:type="spellEnd"/>
            <w:r w:rsidR="002D34F6" w:rsidRPr="00F05E1E">
              <w:rPr>
                <w:b/>
              </w:rPr>
              <w:t xml:space="preserve"> </w:t>
            </w:r>
            <w:proofErr w:type="spellStart"/>
            <w:r w:rsidR="002D34F6" w:rsidRPr="00F05E1E">
              <w:rPr>
                <w:b/>
              </w:rPr>
              <w:t>Lập</w:t>
            </w:r>
            <w:proofErr w:type="spellEnd"/>
            <w:r w:rsidR="002D34F6" w:rsidRPr="00F05E1E">
              <w:rPr>
                <w:b/>
              </w:rPr>
              <w:t xml:space="preserve"> – </w:t>
            </w:r>
            <w:proofErr w:type="spellStart"/>
            <w:r w:rsidR="002D34F6" w:rsidRPr="00F05E1E">
              <w:rPr>
                <w:b/>
              </w:rPr>
              <w:t>Tự</w:t>
            </w:r>
            <w:proofErr w:type="spellEnd"/>
            <w:r w:rsidR="002D34F6" w:rsidRPr="00F05E1E">
              <w:rPr>
                <w:b/>
              </w:rPr>
              <w:t xml:space="preserve"> Do – </w:t>
            </w:r>
            <w:proofErr w:type="spellStart"/>
            <w:r w:rsidR="002D34F6" w:rsidRPr="00F05E1E">
              <w:rPr>
                <w:b/>
              </w:rPr>
              <w:t>Hạnh</w:t>
            </w:r>
            <w:proofErr w:type="spellEnd"/>
            <w:r w:rsidR="002D34F6" w:rsidRPr="00F05E1E">
              <w:rPr>
                <w:b/>
              </w:rPr>
              <w:t xml:space="preserve"> </w:t>
            </w:r>
            <w:proofErr w:type="spellStart"/>
            <w:r w:rsidR="002D34F6" w:rsidRPr="00F05E1E">
              <w:rPr>
                <w:b/>
              </w:rPr>
              <w:t>Phúc</w:t>
            </w:r>
            <w:proofErr w:type="spellEnd"/>
          </w:p>
        </w:tc>
      </w:tr>
      <w:tr w:rsidR="00881068" w:rsidTr="001646A9">
        <w:trPr>
          <w:trHeight w:val="688"/>
        </w:trPr>
        <w:tc>
          <w:tcPr>
            <w:tcW w:w="4111" w:type="dxa"/>
          </w:tcPr>
          <w:p w:rsidR="00881068" w:rsidRDefault="00881068" w:rsidP="00F05E1E">
            <w:pPr>
              <w:ind w:firstLine="0"/>
              <w:jc w:val="center"/>
              <w:rPr>
                <w:b/>
                <w:noProof/>
              </w:rPr>
            </w:pPr>
          </w:p>
        </w:tc>
        <w:tc>
          <w:tcPr>
            <w:tcW w:w="9747" w:type="dxa"/>
          </w:tcPr>
          <w:p w:rsidR="00881068" w:rsidRPr="00881068" w:rsidRDefault="0056480F" w:rsidP="005F0150">
            <w:pPr>
              <w:ind w:firstLine="0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 w:rsidR="00881068">
              <w:rPr>
                <w:i/>
              </w:rPr>
              <w:t>,</w:t>
            </w:r>
            <w:r w:rsidR="00916B5D">
              <w:rPr>
                <w:i/>
              </w:rPr>
              <w:t xml:space="preserve"> </w:t>
            </w:r>
            <w:proofErr w:type="spellStart"/>
            <w:r w:rsidR="00916B5D">
              <w:rPr>
                <w:i/>
              </w:rPr>
              <w:t>ngày</w:t>
            </w:r>
            <w:proofErr w:type="spellEnd"/>
            <w:r w:rsidR="00916B5D">
              <w:rPr>
                <w:i/>
              </w:rPr>
              <w:t xml:space="preserve"> Day  </w:t>
            </w:r>
            <w:proofErr w:type="spellStart"/>
            <w:r w:rsidR="00916B5D">
              <w:rPr>
                <w:i/>
              </w:rPr>
              <w:t>tháng</w:t>
            </w:r>
            <w:proofErr w:type="spellEnd"/>
            <w:r w:rsidR="00916B5D">
              <w:rPr>
                <w:i/>
              </w:rPr>
              <w:t xml:space="preserve"> Month  </w:t>
            </w:r>
            <w:proofErr w:type="spellStart"/>
            <w:r w:rsidR="00916B5D">
              <w:rPr>
                <w:i/>
              </w:rPr>
              <w:t>năm</w:t>
            </w:r>
            <w:proofErr w:type="spellEnd"/>
            <w:r w:rsidR="00916B5D">
              <w:rPr>
                <w:i/>
              </w:rPr>
              <w:t xml:space="preserve"> Year</w:t>
            </w:r>
          </w:p>
          <w:p w:rsidR="00881068" w:rsidRDefault="00881068" w:rsidP="00F05E1E">
            <w:pPr>
              <w:ind w:firstLine="0"/>
              <w:jc w:val="center"/>
              <w:rPr>
                <w:b/>
                <w:noProof/>
              </w:rPr>
            </w:pPr>
          </w:p>
        </w:tc>
      </w:tr>
    </w:tbl>
    <w:p w:rsidR="00881068" w:rsidRPr="00881068" w:rsidRDefault="00450166" w:rsidP="00881068">
      <w:pPr>
        <w:spacing w:before="0" w:beforeAutospacing="0" w:after="0" w:afterAutospacing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ẢNG THÔNG TIN</w:t>
      </w:r>
    </w:p>
    <w:p w:rsidR="00881068" w:rsidRDefault="00E4670B" w:rsidP="00881068">
      <w:pPr>
        <w:spacing w:before="0" w:beforeAutospacing="0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D689A" wp14:editId="0C72B171">
                <wp:simplePos x="0" y="0"/>
                <wp:positionH relativeFrom="column">
                  <wp:posOffset>3425825</wp:posOffset>
                </wp:positionH>
                <wp:positionV relativeFrom="paragraph">
                  <wp:posOffset>223520</wp:posOffset>
                </wp:positionV>
                <wp:extent cx="1390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5pt,17.6pt" to="379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" strokecolor="black [3213]" strokeweight="1pt"/>
            </w:pict>
          </mc:Fallback>
        </mc:AlternateContent>
      </w:r>
      <w:proofErr w:type="spellStart"/>
      <w:r w:rsidR="00450166">
        <w:rPr>
          <w:b/>
        </w:rPr>
        <w:t>Tàu</w:t>
      </w:r>
      <w:proofErr w:type="spellEnd"/>
      <w:r w:rsidR="00B27AF4">
        <w:rPr>
          <w:b/>
        </w:rPr>
        <w:t xml:space="preserve"> </w:t>
      </w:r>
      <w:r w:rsidR="00146F05">
        <w:rPr>
          <w:b/>
        </w:rPr>
        <w:t>“</w:t>
      </w:r>
      <w:r w:rsidR="00B27AF4">
        <w:rPr>
          <w:b/>
        </w:rPr>
        <w:t>TOCP</w:t>
      </w:r>
      <w:r w:rsidR="00146F05">
        <w:rPr>
          <w:b/>
        </w:rPr>
        <w:t>”</w:t>
      </w:r>
    </w:p>
    <w:p w:rsidR="00BF7C0C" w:rsidRPr="00BF7C0C" w:rsidRDefault="00BF7C0C" w:rsidP="00BF7C0C">
      <w:pPr>
        <w:pStyle w:val="ListParagraph"/>
        <w:numPr>
          <w:ilvl w:val="0"/>
          <w:numId w:val="1"/>
        </w:numPr>
        <w:spacing w:before="0" w:beforeAutospacing="0" w:after="120" w:afterAutospacing="0"/>
        <w:ind w:left="-425" w:hanging="284"/>
        <w:jc w:val="left"/>
        <w:rPr>
          <w:b/>
        </w:rPr>
      </w:pPr>
      <w:r>
        <w:rPr>
          <w:b/>
        </w:rPr>
        <w:t>BẢNG THÔNG TIN CHUNG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134"/>
        <w:gridCol w:w="1134"/>
        <w:gridCol w:w="1275"/>
        <w:gridCol w:w="1276"/>
        <w:gridCol w:w="1276"/>
        <w:gridCol w:w="1134"/>
        <w:gridCol w:w="1134"/>
        <w:gridCol w:w="1134"/>
        <w:gridCol w:w="992"/>
      </w:tblGrid>
      <w:tr w:rsidR="00EC3D70" w:rsidRPr="00B36129" w:rsidTr="00EC3D70">
        <w:trPr>
          <w:trHeight w:val="689"/>
        </w:trPr>
        <w:tc>
          <w:tcPr>
            <w:tcW w:w="852" w:type="dxa"/>
            <w:vAlign w:val="center"/>
          </w:tcPr>
          <w:p w:rsidR="00EC3D70" w:rsidRPr="00946C10" w:rsidRDefault="00EC3D70" w:rsidP="00B3612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551" w:type="dxa"/>
            <w:vAlign w:val="center"/>
          </w:tcPr>
          <w:p w:rsidR="00EC3D70" w:rsidRPr="00946C10" w:rsidRDefault="00EC3D70" w:rsidP="00B3612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TÀU</w:t>
            </w:r>
          </w:p>
        </w:tc>
        <w:tc>
          <w:tcPr>
            <w:tcW w:w="1134" w:type="dxa"/>
            <w:vAlign w:val="center"/>
          </w:tcPr>
          <w:p w:rsidR="00EC3D70" w:rsidRPr="00946C10" w:rsidRDefault="00EC3D70" w:rsidP="00B3612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Y CHÍNH</w:t>
            </w:r>
          </w:p>
        </w:tc>
        <w:tc>
          <w:tcPr>
            <w:tcW w:w="1134" w:type="dxa"/>
            <w:vAlign w:val="center"/>
          </w:tcPr>
          <w:p w:rsidR="00EC3D70" w:rsidRDefault="00EC3D70" w:rsidP="00EA6977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 DIESEL – MP ĐIỆN</w:t>
            </w:r>
          </w:p>
        </w:tc>
        <w:tc>
          <w:tcPr>
            <w:tcW w:w="1275" w:type="dxa"/>
            <w:vAlign w:val="center"/>
          </w:tcPr>
          <w:p w:rsidR="00EC3D70" w:rsidRDefault="00EC3D70" w:rsidP="00EA6977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Ệ TRỤC CHÂN VỊT</w:t>
            </w:r>
          </w:p>
        </w:tc>
        <w:tc>
          <w:tcPr>
            <w:tcW w:w="1276" w:type="dxa"/>
            <w:vAlign w:val="center"/>
          </w:tcPr>
          <w:p w:rsidR="00EC3D70" w:rsidRDefault="00EC3D70" w:rsidP="00EA6977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Í TÀI HÀNG HẢI</w:t>
            </w:r>
          </w:p>
        </w:tc>
        <w:tc>
          <w:tcPr>
            <w:tcW w:w="1276" w:type="dxa"/>
            <w:vAlign w:val="center"/>
          </w:tcPr>
          <w:p w:rsidR="00EC3D70" w:rsidRDefault="00EC3D70" w:rsidP="00EA6977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ỒNG CÔNG TÁC</w:t>
            </w:r>
          </w:p>
        </w:tc>
        <w:tc>
          <w:tcPr>
            <w:tcW w:w="1134" w:type="dxa"/>
            <w:vAlign w:val="center"/>
          </w:tcPr>
          <w:p w:rsidR="00EC3D70" w:rsidRDefault="00EC3D70" w:rsidP="00EA6977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, TỜI, XÍCH NEO</w:t>
            </w:r>
          </w:p>
        </w:tc>
        <w:tc>
          <w:tcPr>
            <w:tcW w:w="1134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G BỊ CỨU SINH</w:t>
            </w:r>
          </w:p>
        </w:tc>
        <w:tc>
          <w:tcPr>
            <w:tcW w:w="1134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G BỊ KHÁC</w:t>
            </w:r>
          </w:p>
        </w:tc>
        <w:tc>
          <w:tcPr>
            <w:tcW w:w="992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ẬT TƯ BẢO ĐẢM</w:t>
            </w:r>
          </w:p>
        </w:tc>
      </w:tr>
      <w:tr w:rsidR="00EC3D70" w:rsidTr="00EC3D70">
        <w:trPr>
          <w:trHeight w:val="482"/>
        </w:trPr>
        <w:tc>
          <w:tcPr>
            <w:tcW w:w="852" w:type="dxa"/>
            <w:vAlign w:val="center"/>
          </w:tcPr>
          <w:p w:rsidR="00EC3D70" w:rsidRPr="00EA2BFE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C3D70" w:rsidRPr="00EA2BFE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134" w:type="dxa"/>
            <w:vAlign w:val="center"/>
          </w:tcPr>
          <w:p w:rsidR="00EC3D70" w:rsidRPr="00EA2BFE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C3D70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C3D70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C3D70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C3D70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3D70" w:rsidRDefault="00EC3D70" w:rsidP="00F84EF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3D70" w:rsidRDefault="00EC3D70" w:rsidP="00EC3D70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81068" w:rsidRPr="00AE168F" w:rsidRDefault="00AE168F" w:rsidP="00AE168F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>BẢNG THÔNG TIN CHI TIẾT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133"/>
        <w:gridCol w:w="1276"/>
        <w:gridCol w:w="1276"/>
        <w:gridCol w:w="1275"/>
        <w:gridCol w:w="1418"/>
        <w:gridCol w:w="1417"/>
        <w:gridCol w:w="1134"/>
        <w:gridCol w:w="1276"/>
      </w:tblGrid>
      <w:tr w:rsidR="00AE168F" w:rsidRPr="00B36129" w:rsidTr="00AE168F">
        <w:trPr>
          <w:trHeight w:val="922"/>
        </w:trPr>
        <w:tc>
          <w:tcPr>
            <w:tcW w:w="852" w:type="dxa"/>
            <w:vAlign w:val="center"/>
          </w:tcPr>
          <w:p w:rsidR="00AE168F" w:rsidRPr="00946C10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AE168F" w:rsidRPr="00946C10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TÀU</w:t>
            </w:r>
          </w:p>
        </w:tc>
        <w:tc>
          <w:tcPr>
            <w:tcW w:w="1133" w:type="dxa"/>
            <w:vAlign w:val="center"/>
          </w:tcPr>
          <w:p w:rsidR="00AE168F" w:rsidRPr="00946C10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IMO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TẢI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ÊN LIỆU</w:t>
            </w:r>
          </w:p>
        </w:tc>
        <w:tc>
          <w:tcPr>
            <w:tcW w:w="1275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ƯỚC NGỌT</w:t>
            </w:r>
          </w:p>
        </w:tc>
        <w:tc>
          <w:tcPr>
            <w:tcW w:w="1418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THUYỀN VIÊN</w:t>
            </w:r>
          </w:p>
        </w:tc>
        <w:tc>
          <w:tcPr>
            <w:tcW w:w="1417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YỀN TRƯỞNG</w:t>
            </w:r>
          </w:p>
        </w:tc>
        <w:tc>
          <w:tcPr>
            <w:tcW w:w="1134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ỐC ĐỘ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G HÀNH TRÌNH</w:t>
            </w:r>
          </w:p>
        </w:tc>
      </w:tr>
      <w:tr w:rsidR="00AE168F" w:rsidTr="00AE168F">
        <w:trPr>
          <w:trHeight w:val="482"/>
        </w:trPr>
        <w:tc>
          <w:tcPr>
            <w:tcW w:w="852" w:type="dxa"/>
            <w:vAlign w:val="center"/>
          </w:tcPr>
          <w:p w:rsidR="00AE168F" w:rsidRPr="00EA2BFE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E168F" w:rsidRPr="00EA2BFE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133" w:type="dxa"/>
            <w:vAlign w:val="center"/>
          </w:tcPr>
          <w:p w:rsidR="00AE168F" w:rsidRPr="00EA2BFE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E168F" w:rsidRDefault="00AE168F" w:rsidP="00AE168F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0766E" w:rsidRPr="00AE168F" w:rsidRDefault="0040766E" w:rsidP="0040766E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 xml:space="preserve">BẢNG THÔNG TIN </w:t>
      </w:r>
      <w:r>
        <w:rPr>
          <w:b/>
          <w:szCs w:val="28"/>
        </w:rPr>
        <w:t>MÁY CHÍNH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1275"/>
        <w:gridCol w:w="1276"/>
        <w:gridCol w:w="1418"/>
        <w:gridCol w:w="1275"/>
        <w:gridCol w:w="1701"/>
        <w:gridCol w:w="1843"/>
      </w:tblGrid>
      <w:tr w:rsidR="00B8556C" w:rsidRPr="00B36129" w:rsidTr="00B8556C">
        <w:trPr>
          <w:trHeight w:val="922"/>
        </w:trPr>
        <w:tc>
          <w:tcPr>
            <w:tcW w:w="852" w:type="dxa"/>
            <w:vAlign w:val="center"/>
          </w:tcPr>
          <w:p w:rsidR="00B8556C" w:rsidRPr="00946C10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B8556C" w:rsidRPr="00946C10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ẠI MÁY</w:t>
            </w:r>
          </w:p>
        </w:tc>
        <w:tc>
          <w:tcPr>
            <w:tcW w:w="1417" w:type="dxa"/>
            <w:vAlign w:val="center"/>
          </w:tcPr>
          <w:p w:rsidR="00B8556C" w:rsidRPr="00946C10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SX</w:t>
            </w:r>
          </w:p>
        </w:tc>
        <w:tc>
          <w:tcPr>
            <w:tcW w:w="1275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276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SUẤT</w:t>
            </w:r>
          </w:p>
        </w:tc>
        <w:tc>
          <w:tcPr>
            <w:tcW w:w="1418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ẤT TIÊU HAO</w:t>
            </w:r>
          </w:p>
        </w:tc>
        <w:tc>
          <w:tcPr>
            <w:tcW w:w="1275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ỐC ĐỘ</w:t>
            </w:r>
          </w:p>
        </w:tc>
        <w:tc>
          <w:tcPr>
            <w:tcW w:w="1701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XY LANH</w:t>
            </w:r>
          </w:p>
        </w:tc>
        <w:tc>
          <w:tcPr>
            <w:tcW w:w="1843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XY LANH</w:t>
            </w:r>
          </w:p>
        </w:tc>
      </w:tr>
      <w:tr w:rsidR="00B8556C" w:rsidTr="00B8556C">
        <w:trPr>
          <w:trHeight w:val="482"/>
        </w:trPr>
        <w:tc>
          <w:tcPr>
            <w:tcW w:w="852" w:type="dxa"/>
            <w:vAlign w:val="center"/>
          </w:tcPr>
          <w:p w:rsidR="00B8556C" w:rsidRPr="00EA2BFE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8556C" w:rsidRPr="00EA2BFE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417" w:type="dxa"/>
            <w:vAlign w:val="center"/>
          </w:tcPr>
          <w:p w:rsidR="00B8556C" w:rsidRPr="00EA2BFE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8556C" w:rsidRDefault="00B8556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4EAA" w:rsidRPr="00AE168F" w:rsidRDefault="002C4EAA" w:rsidP="002C4EAA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lastRenderedPageBreak/>
        <w:t xml:space="preserve">BẢNG THÔNG TIN </w:t>
      </w:r>
      <w:r w:rsidR="00D7249A">
        <w:rPr>
          <w:b/>
          <w:szCs w:val="28"/>
        </w:rPr>
        <w:t>TỔ HỢP DIESEL – MÁY PHÁT ĐIỆN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1275"/>
        <w:gridCol w:w="1276"/>
        <w:gridCol w:w="1418"/>
        <w:gridCol w:w="1275"/>
        <w:gridCol w:w="1701"/>
        <w:gridCol w:w="1843"/>
      </w:tblGrid>
      <w:tr w:rsidR="002C4EAA" w:rsidRPr="00B36129" w:rsidTr="00881F52">
        <w:trPr>
          <w:trHeight w:val="922"/>
        </w:trPr>
        <w:tc>
          <w:tcPr>
            <w:tcW w:w="852" w:type="dxa"/>
            <w:vAlign w:val="center"/>
          </w:tcPr>
          <w:p w:rsidR="002C4EAA" w:rsidRPr="00946C10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2C4EAA" w:rsidRPr="00946C10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ẠI MÁY</w:t>
            </w:r>
          </w:p>
        </w:tc>
        <w:tc>
          <w:tcPr>
            <w:tcW w:w="1417" w:type="dxa"/>
            <w:vAlign w:val="center"/>
          </w:tcPr>
          <w:p w:rsidR="002C4EAA" w:rsidRPr="00946C10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SX</w:t>
            </w:r>
          </w:p>
        </w:tc>
        <w:tc>
          <w:tcPr>
            <w:tcW w:w="1275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276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SUẤT</w:t>
            </w:r>
          </w:p>
        </w:tc>
        <w:tc>
          <w:tcPr>
            <w:tcW w:w="1418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ẤT TIÊU HAO</w:t>
            </w:r>
          </w:p>
        </w:tc>
        <w:tc>
          <w:tcPr>
            <w:tcW w:w="1275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ỐC ĐỘ</w:t>
            </w:r>
          </w:p>
        </w:tc>
        <w:tc>
          <w:tcPr>
            <w:tcW w:w="1701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IỆN ÁP</w:t>
            </w:r>
          </w:p>
        </w:tc>
        <w:tc>
          <w:tcPr>
            <w:tcW w:w="1843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ƯỜNG ĐỘ DÒNG ĐIỆN</w:t>
            </w:r>
          </w:p>
        </w:tc>
      </w:tr>
      <w:tr w:rsidR="002C4EAA" w:rsidTr="00881F52">
        <w:trPr>
          <w:trHeight w:val="482"/>
        </w:trPr>
        <w:tc>
          <w:tcPr>
            <w:tcW w:w="852" w:type="dxa"/>
            <w:vAlign w:val="center"/>
          </w:tcPr>
          <w:p w:rsidR="002C4EAA" w:rsidRPr="00EA2BFE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C4EAA" w:rsidRPr="00EA2BFE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417" w:type="dxa"/>
            <w:vAlign w:val="center"/>
          </w:tcPr>
          <w:p w:rsidR="002C4EAA" w:rsidRPr="00EA2BFE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C4EAA" w:rsidRDefault="002C4EAA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41236" w:rsidRDefault="00341236" w:rsidP="00341236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 xml:space="preserve">BẢNG THÔNG TIN </w:t>
      </w:r>
      <w:r>
        <w:rPr>
          <w:b/>
          <w:szCs w:val="28"/>
        </w:rPr>
        <w:t>HỆ TRỤC CHÂN VỊT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417"/>
        <w:gridCol w:w="1275"/>
        <w:gridCol w:w="1276"/>
        <w:gridCol w:w="1418"/>
        <w:gridCol w:w="1559"/>
        <w:gridCol w:w="1417"/>
        <w:gridCol w:w="1843"/>
      </w:tblGrid>
      <w:tr w:rsidR="00823E3B" w:rsidRPr="00B36129" w:rsidTr="00C14098">
        <w:trPr>
          <w:trHeight w:val="922"/>
        </w:trPr>
        <w:tc>
          <w:tcPr>
            <w:tcW w:w="852" w:type="dxa"/>
            <w:vAlign w:val="center"/>
          </w:tcPr>
          <w:p w:rsidR="00823E3B" w:rsidRPr="00946C10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823E3B" w:rsidRPr="00946C10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TRỤC</w:t>
            </w:r>
          </w:p>
        </w:tc>
        <w:tc>
          <w:tcPr>
            <w:tcW w:w="1417" w:type="dxa"/>
            <w:vAlign w:val="center"/>
          </w:tcPr>
          <w:p w:rsidR="00823E3B" w:rsidRPr="00946C10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 DÀI HỆ TRỤC (mm)</w:t>
            </w:r>
          </w:p>
        </w:tc>
        <w:tc>
          <w:tcPr>
            <w:tcW w:w="1275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CƠ BẢN (mm)</w:t>
            </w:r>
          </w:p>
        </w:tc>
        <w:tc>
          <w:tcPr>
            <w:tcW w:w="1276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Ổ ĐỠ SAU (mm)</w:t>
            </w:r>
          </w:p>
        </w:tc>
        <w:tc>
          <w:tcPr>
            <w:tcW w:w="1418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Ổ ĐỠ GIỮA (mm)</w:t>
            </w:r>
          </w:p>
        </w:tc>
        <w:tc>
          <w:tcPr>
            <w:tcW w:w="1559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Ổ ĐỠ TRƯỚC (mm)</w:t>
            </w:r>
          </w:p>
        </w:tc>
        <w:tc>
          <w:tcPr>
            <w:tcW w:w="1417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CHÂN VỊT (mm)</w:t>
            </w:r>
          </w:p>
        </w:tc>
        <w:tc>
          <w:tcPr>
            <w:tcW w:w="1843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823E3B" w:rsidTr="00C14098">
        <w:trPr>
          <w:trHeight w:val="482"/>
        </w:trPr>
        <w:tc>
          <w:tcPr>
            <w:tcW w:w="852" w:type="dxa"/>
            <w:vAlign w:val="center"/>
          </w:tcPr>
          <w:p w:rsidR="00823E3B" w:rsidRPr="00EA2BFE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23E3B" w:rsidRPr="00EA2BFE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417" w:type="dxa"/>
            <w:vAlign w:val="center"/>
          </w:tcPr>
          <w:p w:rsidR="00823E3B" w:rsidRPr="00EA2BFE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823E3B" w:rsidRDefault="00823E3B" w:rsidP="00C1409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E4F35" w:rsidRPr="00AE168F" w:rsidRDefault="00AE4F35" w:rsidP="00AE4F35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 xml:space="preserve">BẢNG THÔNG TIN </w:t>
      </w:r>
      <w:r>
        <w:rPr>
          <w:b/>
          <w:szCs w:val="28"/>
        </w:rPr>
        <w:t>KHÍ TÀI, HÀNG HẢI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700"/>
        <w:gridCol w:w="1559"/>
        <w:gridCol w:w="1701"/>
        <w:gridCol w:w="1701"/>
        <w:gridCol w:w="3544"/>
      </w:tblGrid>
      <w:tr w:rsidR="00FD035C" w:rsidRPr="00B36129" w:rsidTr="00FD035C">
        <w:trPr>
          <w:trHeight w:val="689"/>
        </w:trPr>
        <w:tc>
          <w:tcPr>
            <w:tcW w:w="852" w:type="dxa"/>
            <w:vAlign w:val="center"/>
          </w:tcPr>
          <w:p w:rsidR="00FD035C" w:rsidRPr="00946C10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  <w:vAlign w:val="center"/>
          </w:tcPr>
          <w:p w:rsidR="00FD035C" w:rsidRPr="00946C10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ẠI THIẾT BỊ</w:t>
            </w:r>
          </w:p>
        </w:tc>
        <w:tc>
          <w:tcPr>
            <w:tcW w:w="1700" w:type="dxa"/>
            <w:vAlign w:val="center"/>
          </w:tcPr>
          <w:p w:rsidR="00FD035C" w:rsidRPr="00946C10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ỦNG LOẠI</w:t>
            </w:r>
          </w:p>
        </w:tc>
        <w:tc>
          <w:tcPr>
            <w:tcW w:w="1559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701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SUẤT</w:t>
            </w:r>
          </w:p>
        </w:tc>
        <w:tc>
          <w:tcPr>
            <w:tcW w:w="3544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NH NĂNG NGẮN GỌN</w:t>
            </w:r>
          </w:p>
        </w:tc>
      </w:tr>
      <w:tr w:rsidR="00FD035C" w:rsidTr="00FD035C">
        <w:trPr>
          <w:trHeight w:val="482"/>
        </w:trPr>
        <w:tc>
          <w:tcPr>
            <w:tcW w:w="852" w:type="dxa"/>
            <w:vAlign w:val="center"/>
          </w:tcPr>
          <w:p w:rsidR="00FD035C" w:rsidRPr="00EA2BFE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D035C" w:rsidRPr="00EA2BFE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700" w:type="dxa"/>
            <w:vAlign w:val="center"/>
          </w:tcPr>
          <w:p w:rsidR="00FD035C" w:rsidRPr="00EA2BFE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D035C" w:rsidRDefault="00FD035C" w:rsidP="00881F52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1493C" w:rsidRPr="00AE168F" w:rsidRDefault="0081493C" w:rsidP="0081493C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 xml:space="preserve">BẢNG THÔNG TIN </w:t>
      </w:r>
      <w:r>
        <w:rPr>
          <w:b/>
          <w:szCs w:val="28"/>
        </w:rPr>
        <w:t>XUỒNG MÁY CÔNG TÁC</w:t>
      </w:r>
    </w:p>
    <w:tbl>
      <w:tblPr>
        <w:tblStyle w:val="TableGrid"/>
        <w:tblW w:w="144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992"/>
        <w:gridCol w:w="992"/>
        <w:gridCol w:w="1418"/>
        <w:gridCol w:w="992"/>
        <w:gridCol w:w="1134"/>
        <w:gridCol w:w="1134"/>
        <w:gridCol w:w="992"/>
        <w:gridCol w:w="992"/>
        <w:gridCol w:w="1135"/>
        <w:gridCol w:w="1279"/>
      </w:tblGrid>
      <w:tr w:rsidR="0081493C" w:rsidRPr="00C86531" w:rsidTr="0081493C">
        <w:trPr>
          <w:trHeight w:val="922"/>
        </w:trPr>
        <w:tc>
          <w:tcPr>
            <w:tcW w:w="709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STT</w:t>
            </w:r>
          </w:p>
        </w:tc>
        <w:tc>
          <w:tcPr>
            <w:tcW w:w="1560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TÊN</w:t>
            </w:r>
          </w:p>
        </w:tc>
        <w:tc>
          <w:tcPr>
            <w:tcW w:w="1134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SỐ NGƯỜI TỐI ĐA</w:t>
            </w:r>
          </w:p>
        </w:tc>
        <w:tc>
          <w:tcPr>
            <w:tcW w:w="992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LOẠI ĐỘNG CƠ</w:t>
            </w:r>
          </w:p>
        </w:tc>
        <w:tc>
          <w:tcPr>
            <w:tcW w:w="992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SL ĐỘNG CƠ</w:t>
            </w:r>
          </w:p>
        </w:tc>
        <w:tc>
          <w:tcPr>
            <w:tcW w:w="1418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KIỂU CHÂN VỊT</w:t>
            </w:r>
          </w:p>
        </w:tc>
        <w:tc>
          <w:tcPr>
            <w:tcW w:w="992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SL CHÂN VỊT</w:t>
            </w:r>
          </w:p>
        </w:tc>
        <w:tc>
          <w:tcPr>
            <w:tcW w:w="1134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CHIỀU DÀI (m)</w:t>
            </w:r>
          </w:p>
        </w:tc>
        <w:tc>
          <w:tcPr>
            <w:tcW w:w="1134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CHIỀU RỘNG (m)</w:t>
            </w:r>
          </w:p>
        </w:tc>
        <w:tc>
          <w:tcPr>
            <w:tcW w:w="992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CHIỀU SÂU (m)</w:t>
            </w:r>
          </w:p>
        </w:tc>
        <w:tc>
          <w:tcPr>
            <w:tcW w:w="992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TĐ TỐI ĐA (M/h)</w:t>
            </w:r>
          </w:p>
        </w:tc>
        <w:tc>
          <w:tcPr>
            <w:tcW w:w="1135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TẢI TRỌ</w:t>
            </w:r>
            <w:r w:rsidR="007C62C1">
              <w:rPr>
                <w:b/>
                <w:sz w:val="22"/>
              </w:rPr>
              <w:t>NG (tấn</w:t>
            </w:r>
            <w:r w:rsidRPr="00C86531">
              <w:rPr>
                <w:b/>
                <w:sz w:val="22"/>
              </w:rPr>
              <w:t>)</w:t>
            </w:r>
          </w:p>
        </w:tc>
        <w:tc>
          <w:tcPr>
            <w:tcW w:w="1279" w:type="dxa"/>
            <w:vAlign w:val="center"/>
          </w:tcPr>
          <w:p w:rsidR="0081493C" w:rsidRPr="00C86531" w:rsidRDefault="0081493C" w:rsidP="0028155A">
            <w:pPr>
              <w:spacing w:before="0" w:beforeAutospacing="0"/>
              <w:ind w:firstLine="0"/>
              <w:jc w:val="center"/>
              <w:rPr>
                <w:b/>
                <w:sz w:val="22"/>
              </w:rPr>
            </w:pPr>
            <w:r w:rsidRPr="00C86531">
              <w:rPr>
                <w:b/>
                <w:sz w:val="22"/>
              </w:rPr>
              <w:t>GHI CHÚ</w:t>
            </w:r>
          </w:p>
        </w:tc>
      </w:tr>
      <w:tr w:rsidR="0081493C" w:rsidTr="0081493C">
        <w:trPr>
          <w:trHeight w:val="482"/>
        </w:trPr>
        <w:tc>
          <w:tcPr>
            <w:tcW w:w="709" w:type="dxa"/>
            <w:vAlign w:val="center"/>
          </w:tcPr>
          <w:p w:rsidR="0081493C" w:rsidRPr="00EA2BFE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1493C" w:rsidRPr="00EA2BFE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134" w:type="dxa"/>
            <w:vAlign w:val="center"/>
          </w:tcPr>
          <w:p w:rsidR="0081493C" w:rsidRPr="00EA2BFE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</w:tcPr>
          <w:p w:rsidR="0081493C" w:rsidRDefault="0081493C" w:rsidP="0028155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</w:tr>
    </w:tbl>
    <w:p w:rsidR="00FB5623" w:rsidRDefault="00FB5623" w:rsidP="00FB5623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>BẢNG THÔNG TIN</w:t>
      </w:r>
      <w:r>
        <w:rPr>
          <w:b/>
          <w:szCs w:val="28"/>
        </w:rPr>
        <w:t xml:space="preserve"> </w:t>
      </w:r>
      <w:r w:rsidR="00A9559A">
        <w:rPr>
          <w:b/>
          <w:szCs w:val="28"/>
        </w:rPr>
        <w:t>TỜI</w:t>
      </w:r>
      <w:r>
        <w:rPr>
          <w:b/>
          <w:szCs w:val="28"/>
        </w:rPr>
        <w:t xml:space="preserve"> NEO</w:t>
      </w:r>
    </w:p>
    <w:tbl>
      <w:tblPr>
        <w:tblStyle w:val="TableGrid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259"/>
        <w:gridCol w:w="2127"/>
        <w:gridCol w:w="1984"/>
        <w:gridCol w:w="5528"/>
      </w:tblGrid>
      <w:tr w:rsidR="00A9559A" w:rsidRPr="00B36129" w:rsidTr="00C735E4">
        <w:trPr>
          <w:trHeight w:val="922"/>
        </w:trPr>
        <w:tc>
          <w:tcPr>
            <w:tcW w:w="852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259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ỂU TỜI NEO</w:t>
            </w:r>
          </w:p>
        </w:tc>
        <w:tc>
          <w:tcPr>
            <w:tcW w:w="2127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TẢI (</w:t>
            </w:r>
            <w:proofErr w:type="spellStart"/>
            <w:r>
              <w:rPr>
                <w:b/>
                <w:sz w:val="24"/>
                <w:szCs w:val="24"/>
              </w:rPr>
              <w:t>tấn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5528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A9559A" w:rsidTr="00C735E4">
        <w:trPr>
          <w:trHeight w:val="482"/>
        </w:trPr>
        <w:tc>
          <w:tcPr>
            <w:tcW w:w="852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2127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9559A" w:rsidRDefault="00A9559A" w:rsidP="00A9559A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>BẢNG THÔNG TIN</w:t>
      </w:r>
      <w:r>
        <w:rPr>
          <w:b/>
          <w:szCs w:val="28"/>
        </w:rPr>
        <w:t xml:space="preserve"> NEO</w:t>
      </w:r>
    </w:p>
    <w:tbl>
      <w:tblPr>
        <w:tblStyle w:val="TableGrid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259"/>
        <w:gridCol w:w="2127"/>
        <w:gridCol w:w="1984"/>
        <w:gridCol w:w="5528"/>
      </w:tblGrid>
      <w:tr w:rsidR="00A9559A" w:rsidRPr="00B36129" w:rsidTr="00C735E4">
        <w:trPr>
          <w:trHeight w:val="922"/>
        </w:trPr>
        <w:tc>
          <w:tcPr>
            <w:tcW w:w="852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259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ỂU NEO</w:t>
            </w:r>
          </w:p>
        </w:tc>
        <w:tc>
          <w:tcPr>
            <w:tcW w:w="2127" w:type="dxa"/>
            <w:vAlign w:val="center"/>
          </w:tcPr>
          <w:p w:rsidR="00A9559A" w:rsidRPr="00946C10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LƯỢNG NEO (</w:t>
            </w:r>
            <w:proofErr w:type="spellStart"/>
            <w:r>
              <w:rPr>
                <w:b/>
                <w:sz w:val="24"/>
                <w:szCs w:val="24"/>
              </w:rPr>
              <w:t>tấn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5528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A9559A" w:rsidTr="00C735E4">
        <w:trPr>
          <w:trHeight w:val="482"/>
        </w:trPr>
        <w:tc>
          <w:tcPr>
            <w:tcW w:w="852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2127" w:type="dxa"/>
            <w:vAlign w:val="center"/>
          </w:tcPr>
          <w:p w:rsidR="00A9559A" w:rsidRPr="00EA2BFE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9559A" w:rsidRDefault="00A9559A" w:rsidP="006B1708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9559A" w:rsidRDefault="00A9559A" w:rsidP="00A9559A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>BẢNG THÔNG TIN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XÍCH </w:t>
      </w:r>
      <w:r>
        <w:rPr>
          <w:b/>
          <w:szCs w:val="28"/>
        </w:rPr>
        <w:t xml:space="preserve"> NEO</w:t>
      </w:r>
    </w:p>
    <w:tbl>
      <w:tblPr>
        <w:tblStyle w:val="TableGrid"/>
        <w:tblW w:w="13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259"/>
        <w:gridCol w:w="2127"/>
        <w:gridCol w:w="1984"/>
        <w:gridCol w:w="5528"/>
      </w:tblGrid>
      <w:tr w:rsidR="00C735E4" w:rsidRPr="00B36129" w:rsidTr="00C735E4">
        <w:trPr>
          <w:trHeight w:val="922"/>
        </w:trPr>
        <w:tc>
          <w:tcPr>
            <w:tcW w:w="852" w:type="dxa"/>
            <w:vAlign w:val="center"/>
          </w:tcPr>
          <w:p w:rsidR="00C735E4" w:rsidRPr="00830D7F" w:rsidRDefault="00C735E4" w:rsidP="00830D7F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30D7F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259" w:type="dxa"/>
            <w:vAlign w:val="center"/>
          </w:tcPr>
          <w:p w:rsidR="00C735E4" w:rsidRPr="00946C10" w:rsidRDefault="00C735E4" w:rsidP="002850BA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ỂU XÍCH NEO</w:t>
            </w:r>
          </w:p>
        </w:tc>
        <w:tc>
          <w:tcPr>
            <w:tcW w:w="2127" w:type="dxa"/>
            <w:vAlign w:val="center"/>
          </w:tcPr>
          <w:p w:rsidR="00C735E4" w:rsidRDefault="00C735E4" w:rsidP="002850BA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 DÀI (m)</w:t>
            </w:r>
          </w:p>
        </w:tc>
        <w:tc>
          <w:tcPr>
            <w:tcW w:w="1984" w:type="dxa"/>
            <w:vAlign w:val="center"/>
          </w:tcPr>
          <w:p w:rsidR="00C735E4" w:rsidRDefault="00C735E4" w:rsidP="002850BA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ƯỜNG KÍNH (mm)</w:t>
            </w:r>
          </w:p>
        </w:tc>
        <w:tc>
          <w:tcPr>
            <w:tcW w:w="5528" w:type="dxa"/>
            <w:vAlign w:val="center"/>
          </w:tcPr>
          <w:p w:rsidR="00C735E4" w:rsidRDefault="00C735E4" w:rsidP="002850BA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C735E4" w:rsidTr="00C735E4">
        <w:trPr>
          <w:trHeight w:val="482"/>
        </w:trPr>
        <w:tc>
          <w:tcPr>
            <w:tcW w:w="852" w:type="dxa"/>
            <w:vAlign w:val="center"/>
          </w:tcPr>
          <w:p w:rsidR="00C735E4" w:rsidRPr="00EA2BFE" w:rsidRDefault="00C735E4" w:rsidP="002850B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C735E4" w:rsidRPr="00EA2BFE" w:rsidRDefault="00C735E4" w:rsidP="002850B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2127" w:type="dxa"/>
            <w:vAlign w:val="center"/>
          </w:tcPr>
          <w:p w:rsidR="00C735E4" w:rsidRDefault="00C735E4" w:rsidP="002850B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735E4" w:rsidRDefault="00C735E4" w:rsidP="002850BA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C735E4" w:rsidRDefault="00C735E4" w:rsidP="00C735E4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67B50" w:rsidRDefault="00667B50" w:rsidP="00667B50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 w:rsidRPr="00AE168F">
        <w:rPr>
          <w:b/>
          <w:szCs w:val="28"/>
        </w:rPr>
        <w:t>BẢNG THÔNG TIN</w:t>
      </w:r>
      <w:r>
        <w:rPr>
          <w:b/>
          <w:szCs w:val="28"/>
        </w:rPr>
        <w:t xml:space="preserve"> TRANG BỊ CỨU SINH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59"/>
        <w:gridCol w:w="1559"/>
        <w:gridCol w:w="1701"/>
        <w:gridCol w:w="3544"/>
      </w:tblGrid>
      <w:tr w:rsidR="00667B50" w:rsidRPr="00B36129" w:rsidTr="00B348B9">
        <w:trPr>
          <w:trHeight w:val="922"/>
        </w:trPr>
        <w:tc>
          <w:tcPr>
            <w:tcW w:w="852" w:type="dxa"/>
            <w:vAlign w:val="center"/>
          </w:tcPr>
          <w:p w:rsidR="00667B50" w:rsidRPr="00946C1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:rsidR="00667B50" w:rsidRPr="00946C1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ẠI TRANG BỊ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ÌNH TRẠNG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3544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667B50" w:rsidTr="00B348B9">
        <w:trPr>
          <w:trHeight w:val="482"/>
        </w:trPr>
        <w:tc>
          <w:tcPr>
            <w:tcW w:w="852" w:type="dxa"/>
            <w:vAlign w:val="center"/>
          </w:tcPr>
          <w:p w:rsidR="00667B50" w:rsidRPr="00EA2BFE" w:rsidRDefault="00667B50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67B50" w:rsidRPr="00EA2BFE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67B50" w:rsidRDefault="00F92674" w:rsidP="00667B50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>
        <w:rPr>
          <w:b/>
          <w:szCs w:val="28"/>
        </w:rPr>
        <w:t>BẢNG THÔNG TIN TRANG BỊ KHÁC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59"/>
        <w:gridCol w:w="1559"/>
        <w:gridCol w:w="1701"/>
        <w:gridCol w:w="3544"/>
      </w:tblGrid>
      <w:tr w:rsidR="00667B50" w:rsidRPr="00B36129" w:rsidTr="00B348B9">
        <w:trPr>
          <w:trHeight w:val="922"/>
        </w:trPr>
        <w:tc>
          <w:tcPr>
            <w:tcW w:w="852" w:type="dxa"/>
            <w:vAlign w:val="center"/>
          </w:tcPr>
          <w:p w:rsidR="00667B50" w:rsidRPr="00946C1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:rsidR="00667B50" w:rsidRPr="00946C1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ẠI TRANG BỊ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ÌNH TRẠNG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3544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667B50" w:rsidTr="00B348B9">
        <w:trPr>
          <w:trHeight w:val="482"/>
        </w:trPr>
        <w:tc>
          <w:tcPr>
            <w:tcW w:w="852" w:type="dxa"/>
            <w:vAlign w:val="center"/>
          </w:tcPr>
          <w:p w:rsidR="00667B50" w:rsidRPr="00EA2BFE" w:rsidRDefault="00667B50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667B50" w:rsidRPr="00EA2BFE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67B50" w:rsidRDefault="00667B50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F92674" w:rsidRPr="00F92674" w:rsidRDefault="00F92674" w:rsidP="00F92674">
      <w:pPr>
        <w:pStyle w:val="ListParagraph"/>
        <w:numPr>
          <w:ilvl w:val="0"/>
          <w:numId w:val="1"/>
        </w:numPr>
        <w:spacing w:after="120" w:afterAutospacing="0"/>
        <w:ind w:left="-425" w:hanging="284"/>
        <w:jc w:val="left"/>
        <w:rPr>
          <w:b/>
          <w:szCs w:val="28"/>
        </w:rPr>
      </w:pPr>
      <w:r>
        <w:rPr>
          <w:b/>
          <w:szCs w:val="28"/>
        </w:rPr>
        <w:t>BẢNG THÔNG TIN VẬT TƯ BẢO ĐẢM</w:t>
      </w:r>
    </w:p>
    <w:tbl>
      <w:tblPr>
        <w:tblStyle w:val="TableGrid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559"/>
        <w:gridCol w:w="1559"/>
        <w:gridCol w:w="1701"/>
        <w:gridCol w:w="3544"/>
      </w:tblGrid>
      <w:tr w:rsidR="00F92674" w:rsidRPr="00B36129" w:rsidTr="00B348B9">
        <w:trPr>
          <w:trHeight w:val="922"/>
        </w:trPr>
        <w:tc>
          <w:tcPr>
            <w:tcW w:w="852" w:type="dxa"/>
            <w:vAlign w:val="center"/>
          </w:tcPr>
          <w:p w:rsidR="00F92674" w:rsidRPr="00946C10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946C10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118" w:type="dxa"/>
            <w:vAlign w:val="center"/>
          </w:tcPr>
          <w:p w:rsidR="00F92674" w:rsidRPr="00946C10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VẬT TƯ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UẤT XỨ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VẬT TƯ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ƠN VỊ TÍNH</w:t>
            </w:r>
          </w:p>
        </w:tc>
        <w:tc>
          <w:tcPr>
            <w:tcW w:w="3544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F92674" w:rsidTr="00B348B9">
        <w:trPr>
          <w:trHeight w:val="482"/>
        </w:trPr>
        <w:tc>
          <w:tcPr>
            <w:tcW w:w="852" w:type="dxa"/>
            <w:vAlign w:val="center"/>
          </w:tcPr>
          <w:p w:rsidR="00F92674" w:rsidRPr="00EA2BFE" w:rsidRDefault="00F92674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92674" w:rsidRPr="00EA2BFE" w:rsidRDefault="00F92674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92674" w:rsidRDefault="00F92674" w:rsidP="00B348B9">
            <w:pPr>
              <w:spacing w:before="0" w:before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1493C" w:rsidRPr="00AE168F" w:rsidRDefault="0081493C" w:rsidP="00722B88">
      <w:pPr>
        <w:spacing w:before="140" w:beforeAutospacing="0"/>
        <w:ind w:firstLine="0"/>
        <w:jc w:val="left"/>
        <w:rPr>
          <w:szCs w:val="28"/>
        </w:rPr>
      </w:pPr>
    </w:p>
    <w:sectPr w:rsidR="0081493C" w:rsidRPr="00AE168F" w:rsidSect="00C16E80">
      <w:pgSz w:w="15840" w:h="12240" w:orient="landscape"/>
      <w:pgMar w:top="851" w:right="851" w:bottom="1418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B1" w:rsidRDefault="00624CB1" w:rsidP="00A9559A">
      <w:pPr>
        <w:spacing w:before="0" w:after="0" w:line="240" w:lineRule="auto"/>
      </w:pPr>
      <w:r>
        <w:separator/>
      </w:r>
    </w:p>
  </w:endnote>
  <w:endnote w:type="continuationSeparator" w:id="0">
    <w:p w:rsidR="00624CB1" w:rsidRDefault="00624CB1" w:rsidP="00A95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B1" w:rsidRDefault="00624CB1" w:rsidP="00A9559A">
      <w:pPr>
        <w:spacing w:before="0" w:after="0" w:line="240" w:lineRule="auto"/>
      </w:pPr>
      <w:r>
        <w:separator/>
      </w:r>
    </w:p>
  </w:footnote>
  <w:footnote w:type="continuationSeparator" w:id="0">
    <w:p w:rsidR="00624CB1" w:rsidRDefault="00624CB1" w:rsidP="00A955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914"/>
    <w:multiLevelType w:val="hybridMultilevel"/>
    <w:tmpl w:val="B6F2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9B"/>
    <w:rsid w:val="00027819"/>
    <w:rsid w:val="00033662"/>
    <w:rsid w:val="000459DA"/>
    <w:rsid w:val="00053C5F"/>
    <w:rsid w:val="00090D84"/>
    <w:rsid w:val="000B0177"/>
    <w:rsid w:val="00146F05"/>
    <w:rsid w:val="001646A9"/>
    <w:rsid w:val="001A2DB7"/>
    <w:rsid w:val="001B28D9"/>
    <w:rsid w:val="001E25F8"/>
    <w:rsid w:val="001F49D7"/>
    <w:rsid w:val="002210DE"/>
    <w:rsid w:val="0022759D"/>
    <w:rsid w:val="00231581"/>
    <w:rsid w:val="0023778E"/>
    <w:rsid w:val="002A2734"/>
    <w:rsid w:val="002A6EB4"/>
    <w:rsid w:val="002C3FDA"/>
    <w:rsid w:val="002C4EAA"/>
    <w:rsid w:val="002D34F6"/>
    <w:rsid w:val="00334FC6"/>
    <w:rsid w:val="00341236"/>
    <w:rsid w:val="00343F7A"/>
    <w:rsid w:val="00376262"/>
    <w:rsid w:val="003D7B6F"/>
    <w:rsid w:val="0040766E"/>
    <w:rsid w:val="00450166"/>
    <w:rsid w:val="0056480F"/>
    <w:rsid w:val="00594554"/>
    <w:rsid w:val="005C047B"/>
    <w:rsid w:val="005E2B54"/>
    <w:rsid w:val="005F0150"/>
    <w:rsid w:val="005F42BF"/>
    <w:rsid w:val="00624CB1"/>
    <w:rsid w:val="00644595"/>
    <w:rsid w:val="00667B50"/>
    <w:rsid w:val="006C1B56"/>
    <w:rsid w:val="0072179F"/>
    <w:rsid w:val="00722B88"/>
    <w:rsid w:val="00734EFE"/>
    <w:rsid w:val="00757B88"/>
    <w:rsid w:val="0077673A"/>
    <w:rsid w:val="007C3E64"/>
    <w:rsid w:val="007C62C1"/>
    <w:rsid w:val="0081493C"/>
    <w:rsid w:val="00823E3B"/>
    <w:rsid w:val="00830D7F"/>
    <w:rsid w:val="00834FA3"/>
    <w:rsid w:val="00881068"/>
    <w:rsid w:val="008B4067"/>
    <w:rsid w:val="008C155C"/>
    <w:rsid w:val="008F35B4"/>
    <w:rsid w:val="009004C7"/>
    <w:rsid w:val="00910251"/>
    <w:rsid w:val="00916B5D"/>
    <w:rsid w:val="00942A44"/>
    <w:rsid w:val="00946C10"/>
    <w:rsid w:val="00961B35"/>
    <w:rsid w:val="009A3BF0"/>
    <w:rsid w:val="00A07C70"/>
    <w:rsid w:val="00A1412D"/>
    <w:rsid w:val="00A53E63"/>
    <w:rsid w:val="00A931A1"/>
    <w:rsid w:val="00A9559A"/>
    <w:rsid w:val="00AB5114"/>
    <w:rsid w:val="00AE168F"/>
    <w:rsid w:val="00AE4307"/>
    <w:rsid w:val="00AE4F35"/>
    <w:rsid w:val="00B008C9"/>
    <w:rsid w:val="00B27AF4"/>
    <w:rsid w:val="00B36129"/>
    <w:rsid w:val="00B8556C"/>
    <w:rsid w:val="00B92BF7"/>
    <w:rsid w:val="00BC6A4D"/>
    <w:rsid w:val="00BD10A0"/>
    <w:rsid w:val="00BF7C0C"/>
    <w:rsid w:val="00C02539"/>
    <w:rsid w:val="00C16E80"/>
    <w:rsid w:val="00C177D7"/>
    <w:rsid w:val="00C735E4"/>
    <w:rsid w:val="00CF2965"/>
    <w:rsid w:val="00D02C1F"/>
    <w:rsid w:val="00D3244C"/>
    <w:rsid w:val="00D7249A"/>
    <w:rsid w:val="00D867AE"/>
    <w:rsid w:val="00DD3B7F"/>
    <w:rsid w:val="00E05E36"/>
    <w:rsid w:val="00E326C7"/>
    <w:rsid w:val="00E35D5C"/>
    <w:rsid w:val="00E4670B"/>
    <w:rsid w:val="00EA2BFE"/>
    <w:rsid w:val="00EA6977"/>
    <w:rsid w:val="00EC3D70"/>
    <w:rsid w:val="00EE7C6A"/>
    <w:rsid w:val="00F0169B"/>
    <w:rsid w:val="00F05E1E"/>
    <w:rsid w:val="00F36FDE"/>
    <w:rsid w:val="00F84EF0"/>
    <w:rsid w:val="00F92674"/>
    <w:rsid w:val="00FB5623"/>
    <w:rsid w:val="00FC5968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DE"/>
    <w:pPr>
      <w:spacing w:before="100" w:beforeAutospacing="1" w:after="100" w:afterAutospacing="1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5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9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55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9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DE"/>
    <w:pPr>
      <w:spacing w:before="100" w:beforeAutospacing="1" w:after="100" w:afterAutospacing="1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5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9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55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89B7-2DF9-4BAF-A4AC-32EDADA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Admin</cp:lastModifiedBy>
  <cp:revision>159</cp:revision>
  <dcterms:created xsi:type="dcterms:W3CDTF">2018-01-25T01:01:00Z</dcterms:created>
  <dcterms:modified xsi:type="dcterms:W3CDTF">2019-10-19T05:45:00Z</dcterms:modified>
</cp:coreProperties>
</file>